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6DEC0EE5" w:rsidR="008A28CC" w:rsidRPr="00F65D93" w:rsidRDefault="0044144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</w:t>
      </w:r>
      <w:r w:rsidR="006C2A8A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6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6C2A8A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23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関係）</w:t>
      </w:r>
    </w:p>
    <w:p w14:paraId="41CC9951" w14:textId="60E8064D" w:rsidR="008A28CC" w:rsidRPr="00F65D93" w:rsidRDefault="008A28CC" w:rsidP="008A28CC">
      <w:pPr>
        <w:rPr>
          <w:rFonts w:ascii="ＭＳ 明朝" w:eastAsia="ＭＳ 明朝" w:hAnsi="ＭＳ 明朝"/>
          <w:szCs w:val="21"/>
        </w:rPr>
      </w:pPr>
    </w:p>
    <w:p w14:paraId="081B4786" w14:textId="6F3D9BFC" w:rsidR="00B82F44" w:rsidRPr="004A0A2B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事業者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  <w:r w:rsidR="006C2A8A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自家消費割合実績報告書</w:t>
      </w:r>
    </w:p>
    <w:p w14:paraId="06240E73" w14:textId="4D0FCFBB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1737B6FB" w:rsidR="008A28CC" w:rsidRPr="00F65D93" w:rsidRDefault="00AB7A80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B82F44"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5C275AF9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1451A052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713E1959" w14:textId="77777777" w:rsidR="00DD4156" w:rsidRPr="00F65D93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765F4C5C" w14:textId="77777777" w:rsidR="00DD4156" w:rsidRPr="00F65D93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25958F58" w:rsidR="008A28CC" w:rsidRPr="00F65D93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　　　　</w:t>
      </w:r>
      <w:r w:rsidR="004B7A39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</w:p>
    <w:p w14:paraId="368D432B" w14:textId="77777777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53F614D6" w:rsidR="008A28CC" w:rsidRPr="00507CA6" w:rsidRDefault="00B82F44" w:rsidP="00AB7A80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</w:t>
      </w:r>
      <w:r w:rsidR="004A0A2B">
        <w:rPr>
          <w:rFonts w:ascii="ＭＳ 明朝" w:eastAsia="ＭＳ 明朝" w:hAnsi="ＭＳ 明朝" w:hint="eastAsia"/>
          <w:szCs w:val="21"/>
        </w:rPr>
        <w:t>額確定通知</w:t>
      </w:r>
      <w:r w:rsidR="008A28CC" w:rsidRPr="00F65D93">
        <w:rPr>
          <w:rFonts w:ascii="ＭＳ 明朝" w:eastAsia="ＭＳ 明朝" w:hAnsi="ＭＳ 明朝" w:hint="eastAsia"/>
          <w:szCs w:val="21"/>
        </w:rPr>
        <w:t>を受けた</w:t>
      </w:r>
      <w:r w:rsidR="006C2A8A">
        <w:rPr>
          <w:rFonts w:ascii="ＭＳ 明朝" w:eastAsia="ＭＳ 明朝" w:hAnsi="ＭＳ 明朝" w:hint="eastAsia"/>
          <w:szCs w:val="21"/>
        </w:rPr>
        <w:t>補助対象設備について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地域</w:t>
      </w:r>
      <w:r w:rsidR="00B20EB5" w:rsidRPr="00507CA6">
        <w:rPr>
          <w:rFonts w:ascii="ＭＳ 明朝" w:eastAsia="ＭＳ 明朝" w:hAnsi="ＭＳ 明朝" w:hint="eastAsia"/>
          <w:szCs w:val="21"/>
          <w:lang w:val="ja-JP"/>
        </w:rPr>
        <w:t>づくり</w:t>
      </w:r>
      <w:r w:rsidR="003F6516" w:rsidRPr="00507CA6">
        <w:rPr>
          <w:rFonts w:ascii="ＭＳ 明朝" w:eastAsia="ＭＳ 明朝" w:hAnsi="ＭＳ 明朝" w:hint="eastAsia"/>
          <w:szCs w:val="21"/>
          <w:lang w:val="ja-JP"/>
        </w:rPr>
        <w:t>事業</w:t>
      </w:r>
      <w:r w:rsidR="00B20EB5" w:rsidRPr="00507CA6">
        <w:rPr>
          <w:rFonts w:ascii="ＭＳ 明朝" w:eastAsia="ＭＳ 明朝" w:hAnsi="ＭＳ 明朝" w:hint="eastAsia"/>
          <w:szCs w:val="21"/>
          <w:lang w:val="ja-JP"/>
        </w:rPr>
        <w:t>(事業者対象)補助金交付要綱第</w:t>
      </w:r>
      <w:r w:rsidR="006C2A8A" w:rsidRPr="00507CA6">
        <w:rPr>
          <w:rFonts w:ascii="ＭＳ 明朝" w:eastAsia="ＭＳ 明朝" w:hAnsi="ＭＳ 明朝" w:hint="eastAsia"/>
          <w:szCs w:val="21"/>
          <w:lang w:val="ja-JP"/>
        </w:rPr>
        <w:t>23条</w:t>
      </w:r>
      <w:r w:rsidR="00B20EB5" w:rsidRPr="00507CA6">
        <w:rPr>
          <w:rFonts w:ascii="ＭＳ 明朝" w:eastAsia="ＭＳ 明朝" w:hAnsi="ＭＳ 明朝" w:hint="eastAsia"/>
          <w:szCs w:val="21"/>
          <w:lang w:val="ja-JP"/>
        </w:rPr>
        <w:t>の規定に基づき、</w:t>
      </w:r>
      <w:r w:rsidR="006C2A8A" w:rsidRPr="00507CA6">
        <w:rPr>
          <w:rFonts w:ascii="ＭＳ 明朝" w:eastAsia="ＭＳ 明朝" w:hAnsi="ＭＳ 明朝" w:hint="eastAsia"/>
          <w:szCs w:val="21"/>
          <w:lang w:val="ja-JP"/>
        </w:rPr>
        <w:t>関係書類を添えて下記のとおり報告</w:t>
      </w:r>
      <w:r w:rsidR="008A28CC" w:rsidRPr="00507CA6">
        <w:rPr>
          <w:rFonts w:ascii="ＭＳ 明朝" w:eastAsia="ＭＳ 明朝" w:hAnsi="ＭＳ 明朝" w:hint="eastAsia"/>
          <w:szCs w:val="21"/>
          <w:lang w:val="ja-JP"/>
        </w:rPr>
        <w:t>します。</w:t>
      </w:r>
    </w:p>
    <w:p w14:paraId="609C4C3C" w14:textId="2E3D9B9C" w:rsidR="004D6D32" w:rsidRPr="00507CA6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Pr="00507CA6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Pr="00507CA6" w:rsidRDefault="00FC6D8E" w:rsidP="00FC6D8E">
      <w:pPr>
        <w:jc w:val="center"/>
        <w:rPr>
          <w:rFonts w:ascii="ＭＳ 明朝" w:eastAsia="ＭＳ 明朝" w:hAnsi="ＭＳ 明朝"/>
          <w:szCs w:val="21"/>
        </w:rPr>
      </w:pPr>
      <w:r w:rsidRPr="00507CA6"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507CA6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55EE766" w14:textId="7A2B45A2" w:rsidR="00477212" w:rsidRPr="00507CA6" w:rsidRDefault="00477212" w:rsidP="00477212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507CA6">
        <w:rPr>
          <w:rFonts w:ascii="ＭＳ 明朝" w:eastAsia="ＭＳ 明朝" w:hAnsi="ＭＳ 明朝" w:hint="eastAsia"/>
          <w:szCs w:val="21"/>
        </w:rPr>
        <w:t>１</w:t>
      </w:r>
      <w:r w:rsidRPr="00507CA6">
        <w:rPr>
          <w:rFonts w:ascii="ＭＳ 明朝" w:eastAsia="ＭＳ 明朝" w:hAnsi="ＭＳ 明朝" w:hint="eastAsia"/>
          <w:szCs w:val="21"/>
          <w:lang w:val="ja-JP"/>
        </w:rPr>
        <w:t xml:space="preserve">　補助事業対象施設の名称等</w:t>
      </w:r>
    </w:p>
    <w:p w14:paraId="691B5342" w14:textId="77777777" w:rsidR="00D319BD" w:rsidRPr="00507CA6" w:rsidRDefault="00D319BD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276"/>
        <w:gridCol w:w="6513"/>
      </w:tblGrid>
      <w:tr w:rsidR="00507CA6" w:rsidRPr="00507CA6" w14:paraId="16540FE9" w14:textId="77777777" w:rsidTr="003F6516">
        <w:trPr>
          <w:trHeight w:val="454"/>
        </w:trPr>
        <w:tc>
          <w:tcPr>
            <w:tcW w:w="992" w:type="dxa"/>
            <w:vAlign w:val="center"/>
          </w:tcPr>
          <w:p w14:paraId="34E025B9" w14:textId="77777777" w:rsidR="00477212" w:rsidRPr="00507CA6" w:rsidRDefault="00477212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7CA6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7789" w:type="dxa"/>
            <w:gridSpan w:val="2"/>
            <w:vAlign w:val="center"/>
          </w:tcPr>
          <w:p w14:paraId="1613F2BE" w14:textId="77777777" w:rsidR="00477212" w:rsidRPr="00507CA6" w:rsidRDefault="00477212" w:rsidP="00DD37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07CA6" w:rsidRPr="00507CA6" w14:paraId="60AA1A41" w14:textId="009F074B" w:rsidTr="003F6516">
        <w:trPr>
          <w:trHeight w:val="454"/>
        </w:trPr>
        <w:tc>
          <w:tcPr>
            <w:tcW w:w="992" w:type="dxa"/>
            <w:vMerge w:val="restart"/>
            <w:vAlign w:val="center"/>
          </w:tcPr>
          <w:p w14:paraId="31F3098E" w14:textId="77777777" w:rsidR="0058539D" w:rsidRPr="00507CA6" w:rsidRDefault="0058539D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7CA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276" w:type="dxa"/>
            <w:vAlign w:val="center"/>
          </w:tcPr>
          <w:p w14:paraId="53C250FF" w14:textId="732681E8" w:rsidR="0058539D" w:rsidRPr="00507CA6" w:rsidRDefault="0058539D" w:rsidP="00DD3739">
            <w:pPr>
              <w:rPr>
                <w:rFonts w:ascii="ＭＳ 明朝" w:eastAsia="ＭＳ 明朝" w:hAnsi="ＭＳ 明朝"/>
                <w:szCs w:val="21"/>
              </w:rPr>
            </w:pPr>
            <w:r w:rsidRPr="00507CA6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6513" w:type="dxa"/>
            <w:vAlign w:val="center"/>
          </w:tcPr>
          <w:p w14:paraId="6FE7719B" w14:textId="19E374E9" w:rsidR="0058539D" w:rsidRPr="00507CA6" w:rsidRDefault="0058539D" w:rsidP="0058539D">
            <w:pPr>
              <w:rPr>
                <w:rFonts w:ascii="ＭＳ 明朝" w:eastAsia="ＭＳ 明朝" w:hAnsi="ＭＳ 明朝"/>
                <w:szCs w:val="21"/>
              </w:rPr>
            </w:pPr>
            <w:r w:rsidRPr="00507CA6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  <w:tr w:rsidR="00507CA6" w:rsidRPr="00507CA6" w14:paraId="12849418" w14:textId="578AA255" w:rsidTr="003F6516">
        <w:trPr>
          <w:trHeight w:val="454"/>
        </w:trPr>
        <w:tc>
          <w:tcPr>
            <w:tcW w:w="992" w:type="dxa"/>
            <w:vMerge/>
            <w:vAlign w:val="center"/>
          </w:tcPr>
          <w:p w14:paraId="056FD891" w14:textId="77777777" w:rsidR="0058539D" w:rsidRPr="00507CA6" w:rsidRDefault="0058539D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D3E853" w14:textId="2CF097FB" w:rsidR="0058539D" w:rsidRPr="00507CA6" w:rsidRDefault="0058539D" w:rsidP="00E56421">
            <w:pPr>
              <w:rPr>
                <w:rFonts w:ascii="ＭＳ 明朝" w:eastAsia="ＭＳ 明朝" w:hAnsi="ＭＳ 明朝"/>
                <w:szCs w:val="21"/>
              </w:rPr>
            </w:pPr>
            <w:r w:rsidRPr="00507CA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513" w:type="dxa"/>
            <w:vAlign w:val="center"/>
          </w:tcPr>
          <w:p w14:paraId="7C827EA7" w14:textId="35E7D502" w:rsidR="0058539D" w:rsidRPr="00507CA6" w:rsidRDefault="0058539D" w:rsidP="00DD3739">
            <w:pPr>
              <w:rPr>
                <w:rFonts w:ascii="ＭＳ 明朝" w:eastAsia="ＭＳ 明朝" w:hAnsi="ＭＳ 明朝"/>
                <w:szCs w:val="21"/>
              </w:rPr>
            </w:pPr>
            <w:r w:rsidRPr="00507CA6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8BD57E8" w14:textId="77777777" w:rsidR="006C2A8A" w:rsidRDefault="009A59AD" w:rsidP="00D319BD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6C2A8A">
        <w:rPr>
          <w:rFonts w:ascii="ＭＳ 明朝" w:eastAsia="ＭＳ 明朝" w:hAnsi="ＭＳ 明朝" w:hint="eastAsia"/>
          <w:szCs w:val="21"/>
          <w:lang w:val="ja-JP"/>
        </w:rPr>
        <w:t>発電・自家消費期間</w:t>
      </w:r>
    </w:p>
    <w:p w14:paraId="759292BF" w14:textId="155D292E" w:rsidR="008A28CC" w:rsidRDefault="006C2A8A" w:rsidP="00D319BD">
      <w:pPr>
        <w:ind w:firstLineChars="200" w:firstLine="453"/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原則、設置した日の属する年度の翌年度１年分（４月１日～３月31日）とする。</w:t>
      </w:r>
    </w:p>
    <w:p w14:paraId="71F7C879" w14:textId="42ACA2CD" w:rsidR="004A0A2B" w:rsidRDefault="006C2A8A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</w:p>
    <w:p w14:paraId="73EE6138" w14:textId="69DEFABD" w:rsidR="006C2A8A" w:rsidRPr="00D319BD" w:rsidRDefault="006C2A8A" w:rsidP="004A0A2B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AB7A80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　</w:t>
      </w:r>
      <w:r w:rsidR="00CD2A84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 </w:t>
      </w:r>
      <w:r w:rsidR="00AB7A80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月　　日から　　　</w:t>
      </w:r>
      <w:r w:rsidRPr="00D319BD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年　　月　　日まで</w:t>
      </w:r>
    </w:p>
    <w:p w14:paraId="25084096" w14:textId="77777777" w:rsidR="006C2A8A" w:rsidRDefault="006C2A8A" w:rsidP="004A0A2B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</w:p>
    <w:p w14:paraId="153229ED" w14:textId="27423733" w:rsidR="004A0A2B" w:rsidRDefault="006C2A8A" w:rsidP="00D319BD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３　自家消費割合</w:t>
      </w:r>
    </w:p>
    <w:p w14:paraId="324C546E" w14:textId="77777777" w:rsidR="00D319BD" w:rsidRPr="004A0A2B" w:rsidRDefault="00D319BD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410"/>
        <w:gridCol w:w="737"/>
      </w:tblGrid>
      <w:tr w:rsidR="00CD2A84" w:rsidRPr="00E81292" w14:paraId="05AA4ACF" w14:textId="77777777" w:rsidTr="001A0532">
        <w:trPr>
          <w:trHeight w:val="454"/>
        </w:trPr>
        <w:tc>
          <w:tcPr>
            <w:tcW w:w="2835" w:type="dxa"/>
            <w:vAlign w:val="center"/>
          </w:tcPr>
          <w:p w14:paraId="207588A2" w14:textId="51F9A8FC" w:rsidR="00CD2A84" w:rsidRPr="00CD2A84" w:rsidRDefault="00CD2A84" w:rsidP="00CD2A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A　</w:t>
            </w:r>
            <w:r w:rsidRPr="00CD2A84">
              <w:rPr>
                <w:rFonts w:ascii="ＭＳ 明朝" w:eastAsia="ＭＳ 明朝" w:hAnsi="ＭＳ 明朝" w:hint="eastAsia"/>
                <w:szCs w:val="21"/>
              </w:rPr>
              <w:t>発電量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6EF16" w14:textId="755D899F" w:rsidR="00CD2A84" w:rsidRPr="00FC6D8E" w:rsidRDefault="00CD2A84" w:rsidP="00CD2A8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2D30D19" w14:textId="4B4CB765" w:rsidR="00CD2A84" w:rsidRPr="00FC6D8E" w:rsidRDefault="00CD2A84" w:rsidP="00D10EC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k</w:t>
            </w:r>
            <w:r>
              <w:rPr>
                <w:rFonts w:ascii="ＭＳ 明朝" w:eastAsia="ＭＳ 明朝" w:hAnsi="ＭＳ 明朝" w:hint="eastAsia"/>
                <w:szCs w:val="21"/>
              </w:rPr>
              <w:t>Wh</w:t>
            </w:r>
          </w:p>
        </w:tc>
      </w:tr>
      <w:tr w:rsidR="00CD2A84" w:rsidRPr="00E81292" w14:paraId="3733A6FA" w14:textId="77777777" w:rsidTr="001A0532">
        <w:trPr>
          <w:trHeight w:val="454"/>
        </w:trPr>
        <w:tc>
          <w:tcPr>
            <w:tcW w:w="2835" w:type="dxa"/>
            <w:vAlign w:val="center"/>
          </w:tcPr>
          <w:p w14:paraId="5EC26B46" w14:textId="664F6F1F" w:rsidR="00CD2A84" w:rsidRPr="00CD2A84" w:rsidRDefault="00CD2A84" w:rsidP="00CD2A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B　</w:t>
            </w:r>
            <w:r w:rsidRPr="00CD2A84">
              <w:rPr>
                <w:rFonts w:ascii="ＭＳ 明朝" w:eastAsia="ＭＳ 明朝" w:hAnsi="ＭＳ 明朝" w:hint="eastAsia"/>
                <w:szCs w:val="21"/>
              </w:rPr>
              <w:t>売電量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1DF8F20" w14:textId="31ECA6A9" w:rsidR="00CD2A84" w:rsidRPr="00FC6D8E" w:rsidRDefault="00CD2A84" w:rsidP="00CD2A84">
            <w:pPr>
              <w:pStyle w:val="a3"/>
              <w:ind w:left="90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882A654" w14:textId="48523716" w:rsidR="00CD2A84" w:rsidRDefault="00CD2A84" w:rsidP="00D10EC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kWh</w:t>
            </w:r>
          </w:p>
        </w:tc>
      </w:tr>
      <w:tr w:rsidR="00CD2A84" w:rsidRPr="00E81292" w14:paraId="46FD386E" w14:textId="77777777" w:rsidTr="001A0532">
        <w:trPr>
          <w:trHeight w:val="454"/>
        </w:trPr>
        <w:tc>
          <w:tcPr>
            <w:tcW w:w="2835" w:type="dxa"/>
            <w:vAlign w:val="center"/>
          </w:tcPr>
          <w:p w14:paraId="4C694E51" w14:textId="7088605C" w:rsidR="00CD2A84" w:rsidRPr="00CD2A84" w:rsidRDefault="00CD2A84" w:rsidP="00CD2A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C　</w:t>
            </w:r>
            <w:r w:rsidRPr="00CD2A84">
              <w:rPr>
                <w:rFonts w:ascii="ＭＳ 明朝" w:eastAsia="ＭＳ 明朝" w:hAnsi="ＭＳ 明朝" w:hint="eastAsia"/>
                <w:szCs w:val="21"/>
              </w:rPr>
              <w:t>自家消費量</w:t>
            </w:r>
            <w:r>
              <w:rPr>
                <w:rFonts w:ascii="ＭＳ 明朝" w:eastAsia="ＭＳ 明朝" w:hAnsi="ＭＳ 明朝" w:hint="eastAsia"/>
                <w:szCs w:val="21"/>
              </w:rPr>
              <w:t>（A-B）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1B247E" w14:textId="4748BC36" w:rsidR="00CD2A84" w:rsidRPr="00FC6D8E" w:rsidRDefault="00CD2A84" w:rsidP="00CD2A84">
            <w:pPr>
              <w:pStyle w:val="a3"/>
              <w:ind w:left="90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B33A2E7" w14:textId="3B57F879" w:rsidR="00CD2A84" w:rsidRPr="00FC6D8E" w:rsidRDefault="00CD2A84" w:rsidP="00D10EC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kWh</w:t>
            </w:r>
          </w:p>
        </w:tc>
      </w:tr>
      <w:tr w:rsidR="00CD2A84" w:rsidRPr="00E81292" w14:paraId="401CC239" w14:textId="77777777" w:rsidTr="001A0532">
        <w:trPr>
          <w:trHeight w:val="454"/>
        </w:trPr>
        <w:tc>
          <w:tcPr>
            <w:tcW w:w="2835" w:type="dxa"/>
            <w:vAlign w:val="center"/>
          </w:tcPr>
          <w:p w14:paraId="0E738666" w14:textId="7C9A6E4F" w:rsidR="00CD2A84" w:rsidRPr="00CD2A84" w:rsidRDefault="00CD2A84" w:rsidP="00CD2A8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D　</w:t>
            </w:r>
            <w:r w:rsidRPr="00CD2A84">
              <w:rPr>
                <w:rFonts w:ascii="ＭＳ 明朝" w:eastAsia="ＭＳ 明朝" w:hAnsi="ＭＳ 明朝" w:hint="eastAsia"/>
                <w:szCs w:val="21"/>
              </w:rPr>
              <w:t>自家消費割合</w:t>
            </w:r>
            <w:r>
              <w:rPr>
                <w:rFonts w:ascii="ＭＳ 明朝" w:eastAsia="ＭＳ 明朝" w:hAnsi="ＭＳ 明朝" w:hint="eastAsia"/>
                <w:szCs w:val="21"/>
              </w:rPr>
              <w:t>（C÷A）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DB12A4" w14:textId="45955F3D" w:rsidR="00CD2A84" w:rsidRPr="00FC6D8E" w:rsidRDefault="00CD2A84" w:rsidP="00CD2A84">
            <w:pPr>
              <w:pStyle w:val="a3"/>
              <w:ind w:left="90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2E82D40" w14:textId="5F577B1B" w:rsidR="00CD2A84" w:rsidRPr="00FC6D8E" w:rsidRDefault="00CD2A84" w:rsidP="00D10EC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72969EFC" w14:textId="6F5BACDB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3960020C" w:rsidR="00D56DB2" w:rsidRDefault="00D10ECD" w:rsidP="00D319BD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４</w:t>
      </w:r>
      <w:r w:rsidR="00D56D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添付書類</w:t>
      </w:r>
    </w:p>
    <w:p w14:paraId="398462A1" w14:textId="35AF8B3D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</w:t>
      </w:r>
      <w:r w:rsidR="00D10E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発電量が分かる書類、自家消費量が分かる書類、その他市長が必要と認める書類</w:t>
      </w:r>
    </w:p>
    <w:p w14:paraId="41D084DA" w14:textId="1EC1F0DD" w:rsidR="00D56DB2" w:rsidRP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D56DB2" w:rsidRPr="00D56DB2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3AD0" w14:textId="77777777" w:rsidR="002A67AC" w:rsidRDefault="002A67AC">
      <w:r>
        <w:separator/>
      </w:r>
    </w:p>
  </w:endnote>
  <w:endnote w:type="continuationSeparator" w:id="0">
    <w:p w14:paraId="724993C1" w14:textId="77777777" w:rsidR="002A67AC" w:rsidRDefault="002A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A9B6" w14:textId="7BCE189D" w:rsidR="005138E1" w:rsidRPr="00572A56" w:rsidRDefault="005138E1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61DF" w14:textId="77777777" w:rsidR="002A67AC" w:rsidRDefault="002A67AC">
      <w:r>
        <w:separator/>
      </w:r>
    </w:p>
  </w:footnote>
  <w:footnote w:type="continuationSeparator" w:id="0">
    <w:p w14:paraId="5AFAFD81" w14:textId="77777777" w:rsidR="002A67AC" w:rsidRDefault="002A6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8932136"/>
    <w:multiLevelType w:val="hybridMultilevel"/>
    <w:tmpl w:val="392A6CA6"/>
    <w:lvl w:ilvl="0" w:tplc="3E3C19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0532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A67AC"/>
    <w:rsid w:val="002B7463"/>
    <w:rsid w:val="002C6B91"/>
    <w:rsid w:val="002D01B8"/>
    <w:rsid w:val="002D19D9"/>
    <w:rsid w:val="00306173"/>
    <w:rsid w:val="0031306D"/>
    <w:rsid w:val="00315572"/>
    <w:rsid w:val="00355A28"/>
    <w:rsid w:val="00372683"/>
    <w:rsid w:val="003921A0"/>
    <w:rsid w:val="003A3038"/>
    <w:rsid w:val="003B74FC"/>
    <w:rsid w:val="003C1F80"/>
    <w:rsid w:val="003C461C"/>
    <w:rsid w:val="003C7E03"/>
    <w:rsid w:val="003D3280"/>
    <w:rsid w:val="003E1C8F"/>
    <w:rsid w:val="003F6516"/>
    <w:rsid w:val="004033E6"/>
    <w:rsid w:val="00404EF5"/>
    <w:rsid w:val="0041159F"/>
    <w:rsid w:val="00411A16"/>
    <w:rsid w:val="00437575"/>
    <w:rsid w:val="0044144A"/>
    <w:rsid w:val="00442957"/>
    <w:rsid w:val="004528EB"/>
    <w:rsid w:val="0046155C"/>
    <w:rsid w:val="00477212"/>
    <w:rsid w:val="004800C1"/>
    <w:rsid w:val="00491D55"/>
    <w:rsid w:val="00491E0F"/>
    <w:rsid w:val="004A0A2B"/>
    <w:rsid w:val="004A253E"/>
    <w:rsid w:val="004A71B2"/>
    <w:rsid w:val="004B684C"/>
    <w:rsid w:val="004B7A39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303A"/>
    <w:rsid w:val="00507CA6"/>
    <w:rsid w:val="00507E0A"/>
    <w:rsid w:val="00512897"/>
    <w:rsid w:val="005138E1"/>
    <w:rsid w:val="005140B1"/>
    <w:rsid w:val="005246B7"/>
    <w:rsid w:val="00572A56"/>
    <w:rsid w:val="0058539D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C2A8A"/>
    <w:rsid w:val="006D5D8D"/>
    <w:rsid w:val="006E1FF2"/>
    <w:rsid w:val="006E4576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01E"/>
    <w:rsid w:val="00902B56"/>
    <w:rsid w:val="00930323"/>
    <w:rsid w:val="00931197"/>
    <w:rsid w:val="00952B5F"/>
    <w:rsid w:val="00954A76"/>
    <w:rsid w:val="009564A4"/>
    <w:rsid w:val="009647CB"/>
    <w:rsid w:val="00965DD5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B7A80"/>
    <w:rsid w:val="00AF6A74"/>
    <w:rsid w:val="00AF7D90"/>
    <w:rsid w:val="00B12431"/>
    <w:rsid w:val="00B206AD"/>
    <w:rsid w:val="00B20EB5"/>
    <w:rsid w:val="00B27677"/>
    <w:rsid w:val="00B42A7B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D2A84"/>
    <w:rsid w:val="00CE3F27"/>
    <w:rsid w:val="00CE6376"/>
    <w:rsid w:val="00D03B07"/>
    <w:rsid w:val="00D076E5"/>
    <w:rsid w:val="00D10E00"/>
    <w:rsid w:val="00D10ECD"/>
    <w:rsid w:val="00D15E88"/>
    <w:rsid w:val="00D26DB0"/>
    <w:rsid w:val="00D319BD"/>
    <w:rsid w:val="00D42AD8"/>
    <w:rsid w:val="00D54CFE"/>
    <w:rsid w:val="00D567E7"/>
    <w:rsid w:val="00D56DB2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36C7D"/>
    <w:rsid w:val="00E41E7B"/>
    <w:rsid w:val="00E46997"/>
    <w:rsid w:val="00E56421"/>
    <w:rsid w:val="00E632E6"/>
    <w:rsid w:val="00E67C9F"/>
    <w:rsid w:val="00EA40E9"/>
    <w:rsid w:val="00ED2A34"/>
    <w:rsid w:val="00EE7305"/>
    <w:rsid w:val="00F37E3C"/>
    <w:rsid w:val="00F41C4C"/>
    <w:rsid w:val="00F5451E"/>
    <w:rsid w:val="00F65D93"/>
    <w:rsid w:val="00F71387"/>
    <w:rsid w:val="00F8277B"/>
    <w:rsid w:val="00F82972"/>
    <w:rsid w:val="00F923CF"/>
    <w:rsid w:val="00F94425"/>
    <w:rsid w:val="00FA2705"/>
    <w:rsid w:val="00FA2D44"/>
    <w:rsid w:val="00FC6D8E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23A5-3E72-49EB-9A69-A13FE08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部　達哉</cp:lastModifiedBy>
  <cp:revision>72</cp:revision>
  <cp:lastPrinted>2023-07-11T01:14:00Z</cp:lastPrinted>
  <dcterms:created xsi:type="dcterms:W3CDTF">2022-08-26T07:17:00Z</dcterms:created>
  <dcterms:modified xsi:type="dcterms:W3CDTF">2025-03-26T06:49:00Z</dcterms:modified>
</cp:coreProperties>
</file>